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7B75AF0A" w14:textId="2086F67F" w:rsidR="00F82390" w:rsidRDefault="00F82390"/>
    <w:p w14:paraId="6A5EAED8" w14:textId="77777777" w:rsidR="009D6C4F" w:rsidRDefault="009D6C4F"/>
    <w:p w14:paraId="4D669079" w14:textId="77777777" w:rsidR="009D6C4F" w:rsidRDefault="009D6C4F"/>
    <w:p w14:paraId="72C16365" w14:textId="77777777" w:rsidR="009D6C4F" w:rsidRDefault="009D6C4F"/>
    <w:p w14:paraId="000F1A0C" w14:textId="332CE530" w:rsidR="009D6C4F" w:rsidRDefault="009D6C4F">
      <w:pPr>
        <w:rPr>
          <w:sz w:val="4"/>
          <w:szCs w:val="4"/>
        </w:rPr>
      </w:pPr>
    </w:p>
    <w:p w14:paraId="5C613741" w14:textId="1891AA22" w:rsidR="00AB2E46" w:rsidRDefault="00AB2E46">
      <w:pPr>
        <w:rPr>
          <w:sz w:val="4"/>
          <w:szCs w:val="4"/>
        </w:rPr>
      </w:pPr>
    </w:p>
    <w:p w14:paraId="273894F3" w14:textId="40B6E367" w:rsidR="00AB2E46" w:rsidRDefault="00AB2E46">
      <w:pPr>
        <w:rPr>
          <w:sz w:val="4"/>
          <w:szCs w:val="4"/>
        </w:rPr>
      </w:pPr>
    </w:p>
    <w:p w14:paraId="433EB7F1" w14:textId="58236401" w:rsidR="00AB2E46" w:rsidRDefault="00AB2E46">
      <w:pPr>
        <w:rPr>
          <w:sz w:val="4"/>
          <w:szCs w:val="4"/>
        </w:rPr>
      </w:pPr>
    </w:p>
    <w:p w14:paraId="60C050D4" w14:textId="4CE9C662" w:rsidR="00AB2E46" w:rsidRDefault="00AB2E46">
      <w:pPr>
        <w:rPr>
          <w:sz w:val="4"/>
          <w:szCs w:val="4"/>
        </w:rPr>
      </w:pPr>
    </w:p>
    <w:p w14:paraId="55741D8C" w14:textId="629E565B" w:rsidR="00AB2E46" w:rsidRPr="00AB2E46" w:rsidRDefault="00AB2E46">
      <w:pPr>
        <w:rPr>
          <w:sz w:val="4"/>
          <w:szCs w:val="4"/>
        </w:rPr>
      </w:pPr>
    </w:p>
    <w:p w14:paraId="409D1F43" w14:textId="66C51EA3" w:rsidR="00AB2E46" w:rsidRDefault="00AB2E46"/>
    <w:p w14:paraId="5059022C" w14:textId="77777777" w:rsidR="00A01166" w:rsidRDefault="00A01166"/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eastAsia="en-GB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1936481A" w:rsidR="004C2AE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You’ll need four cards for this project</w:t>
      </w:r>
      <w:r>
        <w:rPr>
          <w:sz w:val="32"/>
        </w:rPr>
        <w:br/>
      </w:r>
      <w:r>
        <w:rPr>
          <w:i/>
          <w:sz w:val="32"/>
        </w:rPr>
        <w:t xml:space="preserve">Ask your group leader for a club, spade, heart and diamond. </w:t>
      </w:r>
      <w:r w:rsidR="00E708A7" w:rsidRPr="003A6B02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2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521912B1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D">
        <w:rPr>
          <w:sz w:val="32"/>
        </w:rPr>
        <w:br/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5012BF76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</w:p>
    <w:p w14:paraId="7348B09A" w14:textId="44C2F2A5" w:rsidR="00A61436" w:rsidRPr="00AC3A8C" w:rsidRDefault="00882C89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58FD40B3">
                <wp:simplePos x="0" y="0"/>
                <wp:positionH relativeFrom="column">
                  <wp:posOffset>2082787</wp:posOffset>
                </wp:positionH>
                <wp:positionV relativeFrom="paragraph">
                  <wp:posOffset>607884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EE09"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47.85pt" to="317.95pt,1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  <w:r w:rsidR="00AC3A8C">
        <w:rPr>
          <w:sz w:val="32"/>
        </w:rPr>
        <w:br/>
      </w:r>
      <w:r w:rsidRPr="00AA04C9">
        <w:rPr>
          <w:noProof/>
          <w:sz w:val="32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3385F368" w14:textId="2FACE311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eastAsia="en-GB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3A6B02" w:rsidRDefault="00841754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209F724F" w14:textId="63D50459" w:rsidR="0084175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  <w:r w:rsidR="00A52DF9">
        <w:rPr>
          <w:i/>
          <w:sz w:val="32"/>
        </w:rPr>
        <w:br/>
      </w:r>
      <w:r w:rsidR="001F16BE" w:rsidRPr="001F16BE">
        <w:rPr>
          <w:i/>
          <w:noProof/>
          <w:sz w:val="32"/>
          <w:lang w:eastAsia="en-GB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</w:rPr>
        <w:br/>
      </w:r>
      <w:r w:rsidR="00A52DF9" w:rsidRPr="003A6B02">
        <w:rPr>
          <w:sz w:val="32"/>
        </w:rPr>
        <w:br/>
      </w:r>
    </w:p>
    <w:p w14:paraId="2D98A02B" w14:textId="0445FF8A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  <w:lang w:eastAsia="en-GB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59A23FFA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B438F8">
        <w:rPr>
          <w:sz w:val="32"/>
        </w:rPr>
        <w:br/>
      </w:r>
      <w:r w:rsidRPr="006B4644">
        <w:rPr>
          <w:noProof/>
          <w:sz w:val="32"/>
          <w:lang w:eastAsia="en-GB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1097E424" w:rsidR="00EF5F6C" w:rsidRDefault="00882C89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5EE96">
                <wp:simplePos x="0" y="0"/>
                <wp:positionH relativeFrom="column">
                  <wp:posOffset>2150475</wp:posOffset>
                </wp:positionH>
                <wp:positionV relativeFrom="paragraph">
                  <wp:posOffset>1329230</wp:posOffset>
                </wp:positionV>
                <wp:extent cx="1955260" cy="1089174"/>
                <wp:effectExtent l="25400" t="50800" r="133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3BE3"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4.65pt" to="323.3pt,1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0E509E">
        <w:rPr>
          <w:sz w:val="32"/>
        </w:rPr>
        <w:t>Click the “</w:t>
      </w:r>
      <w:r w:rsidR="000E509E" w:rsidRPr="000E509E">
        <w:rPr>
          <w:b/>
          <w:sz w:val="32"/>
        </w:rPr>
        <w:t>Train new machine learning model</w:t>
      </w:r>
      <w:r w:rsidR="000E509E"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  <w:lang w:eastAsia="en-GB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10983547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64BB15BD" w:rsidR="006346F3" w:rsidRDefault="006346F3" w:rsidP="006346F3">
      <w:pPr>
        <w:pStyle w:val="ListParagraph"/>
        <w:rPr>
          <w:sz w:val="32"/>
        </w:rPr>
      </w:pPr>
    </w:p>
    <w:p w14:paraId="68258311" w14:textId="3DC4CDBE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15764F70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</w:t>
      </w:r>
      <w:r w:rsidR="0042222A">
        <w:rPr>
          <w:sz w:val="32"/>
        </w:rPr>
        <w:t>Click the “</w:t>
      </w:r>
      <w:r w:rsidR="0042222A" w:rsidRPr="0042222A">
        <w:rPr>
          <w:b/>
          <w:sz w:val="32"/>
        </w:rPr>
        <w:t>Make</w:t>
      </w:r>
      <w:r w:rsidR="0042222A">
        <w:rPr>
          <w:sz w:val="32"/>
        </w:rPr>
        <w:t>” button</w:t>
      </w:r>
    </w:p>
    <w:p w14:paraId="374274F4" w14:textId="77777777" w:rsidR="0042222A" w:rsidRPr="0042222A" w:rsidRDefault="0042222A" w:rsidP="0042222A">
      <w:pPr>
        <w:pStyle w:val="ListParagraph"/>
        <w:rPr>
          <w:sz w:val="32"/>
        </w:rPr>
      </w:pPr>
    </w:p>
    <w:p w14:paraId="6BAB2DD4" w14:textId="77777777" w:rsidR="0042222A" w:rsidRDefault="0042222A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8B4B16">
        <w:rPr>
          <w:sz w:val="32"/>
        </w:rPr>
        <w:t xml:space="preserve">” button. </w:t>
      </w:r>
    </w:p>
    <w:p w14:paraId="2109FFCD" w14:textId="77777777" w:rsidR="0042222A" w:rsidRPr="0042222A" w:rsidRDefault="0042222A" w:rsidP="0042222A">
      <w:pPr>
        <w:pStyle w:val="ListParagraph"/>
        <w:rPr>
          <w:i/>
          <w:sz w:val="32"/>
        </w:rPr>
      </w:pPr>
    </w:p>
    <w:p w14:paraId="10A62107" w14:textId="76D235FB" w:rsidR="00B25414" w:rsidRPr="006346F3" w:rsidRDefault="0042222A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3EBCDE8A">
                <wp:simplePos x="0" y="0"/>
                <wp:positionH relativeFrom="column">
                  <wp:posOffset>1275080</wp:posOffset>
                </wp:positionH>
                <wp:positionV relativeFrom="paragraph">
                  <wp:posOffset>1089930</wp:posOffset>
                </wp:positionV>
                <wp:extent cx="2830749" cy="739775"/>
                <wp:effectExtent l="0" t="101600" r="14605" b="603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749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99350"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85.8pt" to="323.3pt,1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“</w:t>
      </w:r>
      <w:r w:rsidRPr="0042222A">
        <w:rPr>
          <w:b/>
          <w:sz w:val="32"/>
        </w:rPr>
        <w:t>Open in Scratch</w:t>
      </w:r>
      <w:r>
        <w:rPr>
          <w:sz w:val="32"/>
        </w:rPr>
        <w:t>”</w:t>
      </w:r>
      <w:r w:rsidR="005F46C2">
        <w:rPr>
          <w:i/>
          <w:sz w:val="32"/>
        </w:rPr>
        <w:br/>
      </w:r>
      <w:r w:rsidR="00147B4E" w:rsidRPr="00147B4E">
        <w:rPr>
          <w:noProof/>
          <w:sz w:val="32"/>
        </w:rPr>
        <w:drawing>
          <wp:inline distT="0" distB="0" distL="0" distR="0" wp14:anchorId="267B02E9" wp14:editId="111A3CE0">
            <wp:extent cx="5723890" cy="2986391"/>
            <wp:effectExtent l="12700" t="12700" r="1651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25"/>
                    <a:stretch/>
                  </pic:blipFill>
                  <pic:spPr bwMode="auto">
                    <a:xfrm>
                      <a:off x="0" y="0"/>
                      <a:ext cx="5724144" cy="298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0432B833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63A9DE81">
                <wp:simplePos x="0" y="0"/>
                <wp:positionH relativeFrom="column">
                  <wp:posOffset>756285</wp:posOffset>
                </wp:positionH>
                <wp:positionV relativeFrom="paragraph">
                  <wp:posOffset>105670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2A3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83.2pt" to="209.85pt,15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" strokecolor="#4472c4 [3204]" strokeweight="7.5pt">
                <v:stroke endarrow="block" joinstyle="miter"/>
              </v:line>
            </w:pict>
          </mc:Fallback>
        </mc:AlternateContent>
      </w:r>
      <w:r w:rsidR="00D7192C" w:rsidRPr="00FD7DD3">
        <w:rPr>
          <w:i/>
          <w:sz w:val="32"/>
        </w:rPr>
        <w:t>You should see new blocks in “More blocks” from your project.</w:t>
      </w:r>
      <w:r>
        <w:rPr>
          <w:sz w:val="32"/>
        </w:rPr>
        <w:br/>
      </w:r>
      <w:r w:rsidR="00C9727F" w:rsidRPr="00C9727F">
        <w:rPr>
          <w:noProof/>
          <w:sz w:val="32"/>
          <w:lang w:eastAsia="en-GB"/>
        </w:rPr>
        <w:drawing>
          <wp:inline distT="0" distB="0" distL="0" distR="0" wp14:anchorId="2697F1F6" wp14:editId="3FC0AFA6">
            <wp:extent cx="5723701" cy="1857983"/>
            <wp:effectExtent l="12700" t="12700" r="171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574"/>
                    <a:stretch/>
                  </pic:blipFill>
                  <pic:spPr bwMode="auto">
                    <a:xfrm>
                      <a:off x="0" y="0"/>
                      <a:ext cx="5724144" cy="1858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5E8F747F" w:rsidR="00D7192C" w:rsidRDefault="0042222A" w:rsidP="00D7192C">
      <w:pPr>
        <w:pStyle w:val="ListParagraph"/>
        <w:rPr>
          <w:sz w:val="32"/>
        </w:rPr>
      </w:pPr>
      <w:r>
        <w:rPr>
          <w:sz w:val="32"/>
        </w:rPr>
        <w:br/>
      </w:r>
    </w:p>
    <w:p w14:paraId="56DD21F4" w14:textId="23827356" w:rsidR="0079300E" w:rsidRPr="00786F7B" w:rsidRDefault="00CD042D" w:rsidP="00786F7B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460286F3">
                <wp:simplePos x="0" y="0"/>
                <wp:positionH relativeFrom="column">
                  <wp:posOffset>759460</wp:posOffset>
                </wp:positionH>
                <wp:positionV relativeFrom="paragraph">
                  <wp:posOffset>1682433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47F2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32.5pt" to="222.9pt,1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Pr="00EE5711">
        <w:rPr>
          <w:i/>
          <w:sz w:val="32"/>
        </w:rPr>
        <w:t xml:space="preserve">-&gt; </w:t>
      </w:r>
      <w:r w:rsidRPr="00EE5711">
        <w:rPr>
          <w:b/>
          <w:i/>
          <w:sz w:val="32"/>
        </w:rPr>
        <w:t>Snap</w:t>
      </w:r>
      <w:r>
        <w:rPr>
          <w:b/>
          <w:sz w:val="32"/>
        </w:rPr>
        <w:br/>
      </w:r>
      <w:r w:rsidRPr="00EE5711">
        <w:rPr>
          <w:i/>
          <w:noProof/>
          <w:sz w:val="32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br/>
      </w:r>
      <w:r w:rsidR="00583B57">
        <w:rPr>
          <w:i/>
          <w:sz w:val="32"/>
        </w:rPr>
        <w:br/>
      </w:r>
    </w:p>
    <w:p w14:paraId="1D871A82" w14:textId="1C166FF4" w:rsidR="00F76E98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392D5B5A">
                <wp:simplePos x="0" y="0"/>
                <wp:positionH relativeFrom="column">
                  <wp:posOffset>1016784</wp:posOffset>
                </wp:positionH>
                <wp:positionV relativeFrom="paragraph">
                  <wp:posOffset>1321124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E37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04.05pt" to="373.7pt,18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  <w:r w:rsidR="00F76E98">
        <w:rPr>
          <w:b/>
          <w:i/>
          <w:sz w:val="32"/>
        </w:rPr>
        <w:br/>
      </w:r>
      <w:r w:rsidRPr="00786F7B">
        <w:rPr>
          <w:noProof/>
          <w:sz w:val="32"/>
          <w:lang w:eastAsia="en-GB"/>
        </w:rPr>
        <w:drawing>
          <wp:inline distT="0" distB="0" distL="0" distR="0" wp14:anchorId="50447D39" wp14:editId="15684BFC">
            <wp:extent cx="5400000" cy="2370058"/>
            <wp:effectExtent l="12700" t="12700" r="1079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36A466BF" w14:textId="23D19878" w:rsidR="00F44E4F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  <w:r>
        <w:rPr>
          <w:sz w:val="32"/>
        </w:rPr>
        <w:br/>
      </w:r>
      <w:r w:rsidR="00F44E4F" w:rsidRPr="00F44E4F">
        <w:rPr>
          <w:noProof/>
          <w:sz w:val="32"/>
          <w:lang w:eastAsia="en-GB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2A">
        <w:rPr>
          <w:sz w:val="32"/>
        </w:rPr>
        <w:br/>
      </w:r>
    </w:p>
    <w:p w14:paraId="67FBC6FE" w14:textId="4E1F8010" w:rsidR="00F44E4F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48158EE8">
                <wp:simplePos x="0" y="0"/>
                <wp:positionH relativeFrom="column">
                  <wp:posOffset>1112439</wp:posOffset>
                </wp:positionH>
                <wp:positionV relativeFrom="paragraph">
                  <wp:posOffset>1023579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EE45"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0.6pt" to="303.4pt,1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  <w:r>
        <w:rPr>
          <w:sz w:val="32"/>
        </w:rPr>
        <w:br/>
      </w:r>
      <w:r w:rsidRPr="00F44E4F">
        <w:rPr>
          <w:noProof/>
          <w:sz w:val="32"/>
          <w:lang w:eastAsia="en-GB"/>
        </w:rPr>
        <w:drawing>
          <wp:inline distT="0" distB="0" distL="0" distR="0" wp14:anchorId="31108690" wp14:editId="5CF3982B">
            <wp:extent cx="4320000" cy="1904803"/>
            <wp:effectExtent l="12700" t="12700" r="1079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61687175" w14:textId="5D0375CE" w:rsidR="00C36B95" w:rsidRPr="00C36B95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eastAsia="en-GB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</w:rPr>
        <w:br/>
      </w:r>
    </w:p>
    <w:p w14:paraId="38717537" w14:textId="7777777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F9D404E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  <w:r>
        <w:rPr>
          <w:sz w:val="32"/>
        </w:rPr>
        <w:br/>
      </w:r>
      <w:r w:rsidRPr="00C36B95">
        <w:rPr>
          <w:noProof/>
          <w:sz w:val="32"/>
          <w:lang w:eastAsia="en-GB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4B511140" w14:textId="7C47F33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  <w:r>
        <w:rPr>
          <w:sz w:val="32"/>
        </w:rPr>
        <w:br/>
      </w:r>
      <w:r w:rsidR="00EB1EBD" w:rsidRPr="00EB1EBD">
        <w:rPr>
          <w:noProof/>
          <w:sz w:val="32"/>
          <w:lang w:eastAsia="en-GB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58A496E9" w14:textId="0074F356" w:rsidR="00EB1EBD" w:rsidRDefault="00EB1EBD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238ECB2D">
                <wp:simplePos x="0" y="0"/>
                <wp:positionH relativeFrom="column">
                  <wp:posOffset>1577394</wp:posOffset>
                </wp:positionH>
                <wp:positionV relativeFrom="paragraph">
                  <wp:posOffset>1065449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5B9AD"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83.9pt" to="340pt,15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  <w:r>
        <w:rPr>
          <w:sz w:val="32"/>
        </w:rPr>
        <w:br/>
      </w:r>
      <w:r w:rsidRPr="00EB1EBD">
        <w:rPr>
          <w:noProof/>
          <w:sz w:val="32"/>
          <w:lang w:eastAsia="en-GB"/>
        </w:rPr>
        <w:drawing>
          <wp:inline distT="0" distB="0" distL="0" distR="0" wp14:anchorId="049B124E" wp14:editId="2794DF40">
            <wp:extent cx="4415291" cy="1838528"/>
            <wp:effectExtent l="12700" t="12700" r="1714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21"/>
                    <a:stretch/>
                  </pic:blipFill>
                  <pic:spPr bwMode="auto">
                    <a:xfrm>
                      <a:off x="0" y="0"/>
                      <a:ext cx="4416892" cy="183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05B0" w14:textId="00C621D0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  <w:r w:rsidR="00EB1EBD">
        <w:rPr>
          <w:i/>
          <w:sz w:val="32"/>
        </w:rPr>
        <w:br/>
      </w:r>
      <w:r w:rsidRPr="00AA763E">
        <w:rPr>
          <w:noProof/>
          <w:sz w:val="32"/>
          <w:lang w:eastAsia="en-GB"/>
        </w:rPr>
        <w:drawing>
          <wp:inline distT="0" distB="0" distL="0" distR="0" wp14:anchorId="47A06B5C" wp14:editId="6189FC34">
            <wp:extent cx="4538476" cy="3564000"/>
            <wp:effectExtent l="12700" t="12700" r="825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" r="2494" b="2886"/>
                    <a:stretch/>
                  </pic:blipFill>
                  <pic:spPr bwMode="auto">
                    <a:xfrm>
                      <a:off x="0" y="0"/>
                      <a:ext cx="4538476" cy="35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</w:rPr>
        <w:br/>
      </w:r>
    </w:p>
    <w:p w14:paraId="6F4A8DDF" w14:textId="5A5A9EE6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  <w:r w:rsidR="002A7B4F">
        <w:rPr>
          <w:sz w:val="32"/>
        </w:rPr>
        <w:br/>
      </w:r>
    </w:p>
    <w:p w14:paraId="5F723BAF" w14:textId="4C0BD18C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huffle your paper cards and pick one at random</w:t>
      </w:r>
      <w:r>
        <w:rPr>
          <w:sz w:val="32"/>
        </w:rPr>
        <w:br/>
      </w:r>
    </w:p>
    <w:p w14:paraId="3F42C5A7" w14:textId="4FF62E2A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ADDE35E"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  <w:r>
        <w:rPr>
          <w:sz w:val="32"/>
        </w:rPr>
        <w:br/>
      </w:r>
      <w:r w:rsidRPr="002A7B4F">
        <w:rPr>
          <w:noProof/>
          <w:sz w:val="32"/>
          <w:lang w:eastAsia="en-GB"/>
        </w:rPr>
        <w:drawing>
          <wp:inline distT="0" distB="0" distL="0" distR="0" wp14:anchorId="6F8596A0" wp14:editId="1E8A47C6">
            <wp:extent cx="5723546" cy="2655651"/>
            <wp:effectExtent l="12700" t="12700" r="1714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77"/>
                    <a:stretch/>
                  </pic:blipFill>
                  <pic:spPr bwMode="auto">
                    <a:xfrm>
                      <a:off x="0" y="0"/>
                      <a:ext cx="5724144" cy="2655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9A35" w14:textId="49D9A549" w:rsidR="006C3161" w:rsidRDefault="0042222A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2BEE0" wp14:editId="71521263">
                <wp:simplePos x="0" y="0"/>
                <wp:positionH relativeFrom="column">
                  <wp:posOffset>2661056</wp:posOffset>
                </wp:positionH>
                <wp:positionV relativeFrom="paragraph">
                  <wp:posOffset>1517339</wp:posOffset>
                </wp:positionV>
                <wp:extent cx="1583514" cy="690664"/>
                <wp:effectExtent l="25400" t="50800" r="17145" b="463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514" cy="69066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EAF7"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19.5pt" to="334.25pt,17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" strokecolor="#4472c4 [3204]" strokeweight="7.5pt">
                <v:stroke endarrow="block" joinstyle="miter"/>
              </v:line>
            </w:pict>
          </mc:Fallback>
        </mc:AlternateContent>
      </w:r>
      <w:r w:rsidR="006C3161"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  <w:r w:rsidR="006C3161">
        <w:rPr>
          <w:sz w:val="32"/>
        </w:rPr>
        <w:br/>
      </w:r>
      <w:r w:rsidR="00FD0378" w:rsidRPr="00FD0378">
        <w:rPr>
          <w:noProof/>
          <w:sz w:val="32"/>
          <w:lang w:eastAsia="en-GB"/>
        </w:rPr>
        <w:drawing>
          <wp:inline distT="0" distB="0" distL="0" distR="0" wp14:anchorId="6A5BAC42" wp14:editId="12807C76">
            <wp:extent cx="4468965" cy="1800000"/>
            <wp:effectExtent l="0" t="0" r="190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19"/>
                    <a:stretch/>
                  </pic:blipFill>
                  <pic:spPr bwMode="auto">
                    <a:xfrm>
                      <a:off x="0" y="0"/>
                      <a:ext cx="4468965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161"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02A0CE4C" w14:textId="1110D406" w:rsidR="005F56B2" w:rsidRPr="0042222A" w:rsidRDefault="00052193" w:rsidP="0042222A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  <w:r w:rsidR="008C1041">
        <w:rPr>
          <w:i/>
          <w:sz w:val="32"/>
        </w:rPr>
        <w:br/>
      </w:r>
      <w:r w:rsidR="001957E5" w:rsidRPr="001957E5">
        <w:rPr>
          <w:i/>
          <w:noProof/>
          <w:sz w:val="32"/>
          <w:lang w:eastAsia="en-GB"/>
        </w:rPr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F3" w:rsidRPr="0042222A">
        <w:rPr>
          <w:i/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30F326F6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The game uses a webcam to take pictures of your </w:t>
      </w:r>
      <w:proofErr w:type="gramStart"/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>, and</w:t>
      </w:r>
      <w:proofErr w:type="gramEnd"/>
      <w:r w:rsidR="00B74C19">
        <w:rPr>
          <w:rFonts w:ascii="Garamond" w:hAnsi="Garamond"/>
          <w:sz w:val="36"/>
        </w:rPr>
        <w:t xml:space="preserve"> uses machine learning to </w:t>
      </w:r>
      <w:r w:rsidR="00344289">
        <w:rPr>
          <w:rFonts w:ascii="Garamond" w:hAnsi="Garamond"/>
          <w:sz w:val="36"/>
        </w:rPr>
        <w:t>recognise</w:t>
      </w:r>
      <w:r w:rsidR="00B74C19"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 w:rsidR="00B74C19"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2B9F2C48" w14:textId="47046CF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30042B9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  <w:bookmarkStart w:id="0" w:name="_GoBack"/>
      <w:bookmarkEnd w:id="0"/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50ED" w14:textId="77777777" w:rsidR="0000189E" w:rsidRDefault="0000189E" w:rsidP="00F82390">
      <w:r>
        <w:separator/>
      </w:r>
    </w:p>
  </w:endnote>
  <w:endnote w:type="continuationSeparator" w:id="0">
    <w:p w14:paraId="46E829D2" w14:textId="77777777" w:rsidR="0000189E" w:rsidRDefault="0000189E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A61" w14:textId="559635F9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B4448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5E202F">
      <w:rPr>
        <w:rFonts w:ascii="Times New Roman" w:hAnsi="Times New Roman" w:cs="Times New Roman"/>
      </w:rPr>
      <w:t>1</w:t>
    </w:r>
    <w:r w:rsidR="0042222A">
      <w:rPr>
        <w:rFonts w:ascii="Times New Roman" w:hAnsi="Times New Roman" w:cs="Times New Roman"/>
      </w:rPr>
      <w:t>3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882C89">
      <w:rPr>
        <w:rFonts w:ascii="Times New Roman" w:hAnsi="Times New Roman" w:cs="Times New Roman"/>
        <w:noProof/>
      </w:rPr>
      <w:t>1 November 2018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F971" w14:textId="77777777" w:rsidR="0000189E" w:rsidRDefault="0000189E" w:rsidP="00F82390">
      <w:r>
        <w:separator/>
      </w:r>
    </w:p>
  </w:footnote>
  <w:footnote w:type="continuationSeparator" w:id="0">
    <w:p w14:paraId="2E8B8D05" w14:textId="77777777" w:rsidR="0000189E" w:rsidRDefault="0000189E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60E0"/>
    <w:rsid w:val="00061680"/>
    <w:rsid w:val="00063F37"/>
    <w:rsid w:val="00065206"/>
    <w:rsid w:val="000724DF"/>
    <w:rsid w:val="000724FB"/>
    <w:rsid w:val="0009286E"/>
    <w:rsid w:val="0009668B"/>
    <w:rsid w:val="000C3D81"/>
    <w:rsid w:val="000C42DB"/>
    <w:rsid w:val="000C49FC"/>
    <w:rsid w:val="000C503F"/>
    <w:rsid w:val="000D1F4D"/>
    <w:rsid w:val="000D61F5"/>
    <w:rsid w:val="000E509E"/>
    <w:rsid w:val="000E7954"/>
    <w:rsid w:val="000F4710"/>
    <w:rsid w:val="00101920"/>
    <w:rsid w:val="00147B4E"/>
    <w:rsid w:val="0015006D"/>
    <w:rsid w:val="001608B9"/>
    <w:rsid w:val="00167119"/>
    <w:rsid w:val="00185721"/>
    <w:rsid w:val="001868D7"/>
    <w:rsid w:val="001944C3"/>
    <w:rsid w:val="001957E5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70BB"/>
    <w:rsid w:val="00217E9F"/>
    <w:rsid w:val="0022314F"/>
    <w:rsid w:val="00225993"/>
    <w:rsid w:val="00230BCF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84420"/>
    <w:rsid w:val="003A6B02"/>
    <w:rsid w:val="003B1796"/>
    <w:rsid w:val="003E1C8D"/>
    <w:rsid w:val="003E777E"/>
    <w:rsid w:val="00410EF9"/>
    <w:rsid w:val="00413816"/>
    <w:rsid w:val="004161C6"/>
    <w:rsid w:val="0042222A"/>
    <w:rsid w:val="0043336E"/>
    <w:rsid w:val="004521A5"/>
    <w:rsid w:val="00461BF7"/>
    <w:rsid w:val="00463178"/>
    <w:rsid w:val="0047060C"/>
    <w:rsid w:val="00475194"/>
    <w:rsid w:val="00487753"/>
    <w:rsid w:val="004A0996"/>
    <w:rsid w:val="004A112B"/>
    <w:rsid w:val="004A6AF2"/>
    <w:rsid w:val="004A774F"/>
    <w:rsid w:val="004B4CE1"/>
    <w:rsid w:val="004C2AE4"/>
    <w:rsid w:val="004D2701"/>
    <w:rsid w:val="004E74C1"/>
    <w:rsid w:val="004F1D88"/>
    <w:rsid w:val="004F696B"/>
    <w:rsid w:val="0050141D"/>
    <w:rsid w:val="00504B40"/>
    <w:rsid w:val="00516A34"/>
    <w:rsid w:val="00536743"/>
    <w:rsid w:val="00583B57"/>
    <w:rsid w:val="005C0201"/>
    <w:rsid w:val="005E202F"/>
    <w:rsid w:val="005E3994"/>
    <w:rsid w:val="005E41F6"/>
    <w:rsid w:val="005F46C2"/>
    <w:rsid w:val="005F56B2"/>
    <w:rsid w:val="005F6CC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4644"/>
    <w:rsid w:val="006C3161"/>
    <w:rsid w:val="006C3CE8"/>
    <w:rsid w:val="006C56B4"/>
    <w:rsid w:val="006C5982"/>
    <w:rsid w:val="006E0E8E"/>
    <w:rsid w:val="006E75ED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337F"/>
    <w:rsid w:val="00824029"/>
    <w:rsid w:val="00826EFB"/>
    <w:rsid w:val="00832845"/>
    <w:rsid w:val="008364EE"/>
    <w:rsid w:val="00841754"/>
    <w:rsid w:val="00844608"/>
    <w:rsid w:val="00851B8D"/>
    <w:rsid w:val="008800DA"/>
    <w:rsid w:val="00882C89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42F3"/>
    <w:rsid w:val="008F65D3"/>
    <w:rsid w:val="009230C4"/>
    <w:rsid w:val="00955E00"/>
    <w:rsid w:val="00963758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763E"/>
    <w:rsid w:val="00AB2E46"/>
    <w:rsid w:val="00AC3A8C"/>
    <w:rsid w:val="00AD5AA3"/>
    <w:rsid w:val="00AD680D"/>
    <w:rsid w:val="00AE7FAD"/>
    <w:rsid w:val="00AF1122"/>
    <w:rsid w:val="00AF2E37"/>
    <w:rsid w:val="00AF5171"/>
    <w:rsid w:val="00B0101E"/>
    <w:rsid w:val="00B14B32"/>
    <w:rsid w:val="00B25414"/>
    <w:rsid w:val="00B264C9"/>
    <w:rsid w:val="00B35695"/>
    <w:rsid w:val="00B36FD2"/>
    <w:rsid w:val="00B438F8"/>
    <w:rsid w:val="00B4448A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6B95"/>
    <w:rsid w:val="00C5042F"/>
    <w:rsid w:val="00C9727F"/>
    <w:rsid w:val="00CB3B5F"/>
    <w:rsid w:val="00CC0C08"/>
    <w:rsid w:val="00CC3219"/>
    <w:rsid w:val="00CC6DC8"/>
    <w:rsid w:val="00CD042D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95A15"/>
    <w:rsid w:val="00DA6224"/>
    <w:rsid w:val="00DA7716"/>
    <w:rsid w:val="00DB143B"/>
    <w:rsid w:val="00DB6A2D"/>
    <w:rsid w:val="00DD2FF7"/>
    <w:rsid w:val="00DE7BB8"/>
    <w:rsid w:val="00E207C8"/>
    <w:rsid w:val="00E472E2"/>
    <w:rsid w:val="00E60B58"/>
    <w:rsid w:val="00E679AD"/>
    <w:rsid w:val="00E708A7"/>
    <w:rsid w:val="00E81DCE"/>
    <w:rsid w:val="00E92EAD"/>
    <w:rsid w:val="00EB1EBD"/>
    <w:rsid w:val="00EC1117"/>
    <w:rsid w:val="00EC565C"/>
    <w:rsid w:val="00ED6E67"/>
    <w:rsid w:val="00EE3B69"/>
    <w:rsid w:val="00EF1F5A"/>
    <w:rsid w:val="00EF5B62"/>
    <w:rsid w:val="00EF5F6C"/>
    <w:rsid w:val="00EF77BE"/>
    <w:rsid w:val="00F019A4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chinelearningforkids.co.u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C0BB7-423D-8841-8916-BDA2FE2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COURTNEY Lane</cp:lastModifiedBy>
  <cp:revision>101</cp:revision>
  <cp:lastPrinted>2018-01-11T19:59:00Z</cp:lastPrinted>
  <dcterms:created xsi:type="dcterms:W3CDTF">2017-06-30T00:27:00Z</dcterms:created>
  <dcterms:modified xsi:type="dcterms:W3CDTF">2018-11-01T20:17:00Z</dcterms:modified>
</cp:coreProperties>
</file>